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E2" w:rsidRDefault="008B2DE2" w:rsidP="00890D7F">
      <w:pPr>
        <w:keepNext/>
        <w:keepLines/>
        <w:tabs>
          <w:tab w:val="left" w:pos="5096"/>
        </w:tabs>
        <w:jc w:val="right"/>
        <w:rPr>
          <w:rFonts w:ascii="Arial" w:hAnsi="Arial" w:cs="Arial"/>
          <w:sz w:val="24"/>
          <w:szCs w:val="24"/>
        </w:rPr>
      </w:pPr>
    </w:p>
    <w:p w:rsidR="00890D7F" w:rsidRDefault="00890D7F" w:rsidP="00890D7F">
      <w:pPr>
        <w:keepNext/>
        <w:keepLines/>
        <w:tabs>
          <w:tab w:val="left" w:pos="5670"/>
        </w:tabs>
        <w:ind w:firstLine="56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16B6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Приложение 2</w:t>
      </w:r>
    </w:p>
    <w:p w:rsidR="00890D7F" w:rsidRDefault="00890D7F" w:rsidP="00890D7F">
      <w:pPr>
        <w:keepNext/>
        <w:keepLines/>
        <w:tabs>
          <w:tab w:val="left" w:pos="5670"/>
        </w:tabs>
        <w:ind w:firstLine="56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депутатов  </w:t>
      </w:r>
    </w:p>
    <w:p w:rsidR="00890D7F" w:rsidRDefault="00890D7F" w:rsidP="00890D7F">
      <w:pPr>
        <w:keepNext/>
        <w:keepLines/>
        <w:tabs>
          <w:tab w:val="left" w:pos="5670"/>
        </w:tabs>
        <w:ind w:firstLine="56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городского округа Фрязино</w:t>
      </w:r>
    </w:p>
    <w:p w:rsidR="00890D7F" w:rsidRDefault="00890D7F" w:rsidP="00890D7F">
      <w:pPr>
        <w:keepNext/>
        <w:keepLines/>
        <w:tabs>
          <w:tab w:val="left" w:pos="5670"/>
        </w:tabs>
        <w:ind w:firstLine="56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т ____________ № _____</w:t>
      </w:r>
    </w:p>
    <w:p w:rsidR="00A16B68" w:rsidRDefault="00A16B68" w:rsidP="00890D7F">
      <w:pPr>
        <w:keepNext/>
        <w:keepLines/>
        <w:tabs>
          <w:tab w:val="left" w:pos="5670"/>
        </w:tabs>
        <w:ind w:firstLine="56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90D7F">
        <w:rPr>
          <w:rFonts w:ascii="Arial" w:hAnsi="Arial" w:cs="Arial"/>
          <w:sz w:val="24"/>
          <w:szCs w:val="24"/>
        </w:rPr>
        <w:t>«О бюджете город</w:t>
      </w:r>
      <w:r>
        <w:rPr>
          <w:rFonts w:ascii="Arial" w:hAnsi="Arial" w:cs="Arial"/>
          <w:sz w:val="24"/>
          <w:szCs w:val="24"/>
        </w:rPr>
        <w:t>ского</w:t>
      </w:r>
    </w:p>
    <w:p w:rsidR="00890D7F" w:rsidRDefault="00A16B68" w:rsidP="00890D7F">
      <w:pPr>
        <w:keepNext/>
        <w:keepLines/>
        <w:tabs>
          <w:tab w:val="left" w:pos="5670"/>
        </w:tabs>
        <w:ind w:firstLine="56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округа </w:t>
      </w:r>
      <w:r w:rsidR="00890D7F">
        <w:rPr>
          <w:rFonts w:ascii="Arial" w:hAnsi="Arial" w:cs="Arial"/>
          <w:sz w:val="24"/>
          <w:szCs w:val="24"/>
        </w:rPr>
        <w:t xml:space="preserve"> Фрязино</w:t>
      </w:r>
    </w:p>
    <w:p w:rsidR="00890D7F" w:rsidRDefault="00890D7F" w:rsidP="00890D7F">
      <w:pPr>
        <w:keepNext/>
        <w:keepLines/>
        <w:tabs>
          <w:tab w:val="left" w:pos="5670"/>
        </w:tabs>
        <w:ind w:firstLine="56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на 2019 год и на плановый </w:t>
      </w:r>
    </w:p>
    <w:p w:rsidR="00890D7F" w:rsidRDefault="00890D7F" w:rsidP="00890D7F">
      <w:pPr>
        <w:keepNext/>
        <w:keepLines/>
        <w:tabs>
          <w:tab w:val="left" w:pos="5670"/>
        </w:tabs>
        <w:ind w:firstLine="56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ериод 2020 и 2021 годов»                 </w:t>
      </w:r>
    </w:p>
    <w:p w:rsidR="008B2DE2" w:rsidRDefault="008B2DE2" w:rsidP="00890D7F">
      <w:pPr>
        <w:keepNext/>
        <w:keepLines/>
        <w:tabs>
          <w:tab w:val="left" w:pos="5096"/>
        </w:tabs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8B2DE2" w:rsidRDefault="008B2DE2" w:rsidP="008B2DE2">
      <w:pPr>
        <w:keepNext/>
        <w:keepLines/>
      </w:pPr>
    </w:p>
    <w:p w:rsidR="008B2DE2" w:rsidRDefault="008B2DE2" w:rsidP="008B2DE2">
      <w:pPr>
        <w:keepNext/>
        <w:keepLines/>
      </w:pPr>
    </w:p>
    <w:p w:rsidR="008B2DE2" w:rsidRPr="006E58A6" w:rsidRDefault="008B2DE2" w:rsidP="008B2DE2">
      <w:pPr>
        <w:keepNext/>
        <w:keepLines/>
        <w:rPr>
          <w:rFonts w:ascii="Arial" w:hAnsi="Arial" w:cs="Arial"/>
          <w:b/>
        </w:rPr>
      </w:pPr>
      <w:r w:rsidRPr="006E58A6">
        <w:rPr>
          <w:rFonts w:ascii="Arial" w:hAnsi="Arial" w:cs="Arial"/>
          <w:b/>
        </w:rPr>
        <w:t xml:space="preserve">ПЕРЕЧЕНЬ ГЛАВНЫХ АДМИНИСТРАТОРОВ ДОХОДОВ БЮДЖЕТА </w:t>
      </w:r>
    </w:p>
    <w:p w:rsidR="008B2DE2" w:rsidRPr="006E58A6" w:rsidRDefault="00E8377E" w:rsidP="008B2DE2">
      <w:pPr>
        <w:keepNext/>
        <w:keepLines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ОКРУГА</w:t>
      </w:r>
      <w:r w:rsidR="008B2DE2" w:rsidRPr="006E58A6">
        <w:rPr>
          <w:rFonts w:ascii="Arial" w:hAnsi="Arial" w:cs="Arial"/>
          <w:b/>
        </w:rPr>
        <w:t xml:space="preserve"> ФРЯЗИН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1242"/>
        <w:gridCol w:w="3261"/>
        <w:gridCol w:w="5103"/>
      </w:tblGrid>
      <w:tr w:rsidR="008B2DE2" w:rsidRPr="006E58A6" w:rsidTr="008B2DE2">
        <w:tc>
          <w:tcPr>
            <w:tcW w:w="1242" w:type="dxa"/>
            <w:vAlign w:val="center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3261" w:type="dxa"/>
            <w:vAlign w:val="center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103" w:type="dxa"/>
            <w:vAlign w:val="center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sz w:val="24"/>
                <w:szCs w:val="24"/>
              </w:rPr>
              <w:t>Наименование видов отдельных доходных источников</w:t>
            </w:r>
          </w:p>
        </w:tc>
      </w:tr>
      <w:tr w:rsidR="008B2DE2" w:rsidRPr="006E58A6" w:rsidTr="008B2DE2">
        <w:tc>
          <w:tcPr>
            <w:tcW w:w="9606" w:type="dxa"/>
            <w:gridSpan w:val="3"/>
            <w:vAlign w:val="center"/>
          </w:tcPr>
          <w:p w:rsidR="008B2DE2" w:rsidRPr="00AC0787" w:rsidRDefault="008B2DE2" w:rsidP="008B2DE2">
            <w:pPr>
              <w:pStyle w:val="a4"/>
              <w:keepNext/>
              <w:keepLines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C0787">
              <w:rPr>
                <w:rFonts w:ascii="Arial" w:hAnsi="Arial" w:cs="Arial"/>
                <w:b/>
                <w:sz w:val="24"/>
                <w:szCs w:val="24"/>
              </w:rPr>
              <w:t>Совет депутатов городского округа Фрязино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3 02994 04 0000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9004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5040 04 0005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дских округов (прочие неналоговые доходы)</w:t>
            </w:r>
          </w:p>
        </w:tc>
      </w:tr>
      <w:tr w:rsidR="008B2DE2" w:rsidRPr="006E58A6" w:rsidTr="008B2DE2">
        <w:tc>
          <w:tcPr>
            <w:tcW w:w="9606" w:type="dxa"/>
            <w:gridSpan w:val="3"/>
          </w:tcPr>
          <w:p w:rsidR="008B2DE2" w:rsidRPr="00A40775" w:rsidRDefault="008B2DE2" w:rsidP="00890D7F">
            <w:pPr>
              <w:keepNext/>
              <w:keepLines/>
              <w:widowControl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A40775">
              <w:rPr>
                <w:rFonts w:ascii="Arial" w:hAnsi="Arial" w:cs="Arial"/>
                <w:b/>
                <w:sz w:val="24"/>
                <w:szCs w:val="24"/>
              </w:rPr>
              <w:t>Администрация горо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го округа</w:t>
            </w:r>
            <w:r w:rsidRPr="00A40775">
              <w:rPr>
                <w:rFonts w:ascii="Arial" w:hAnsi="Arial" w:cs="Arial"/>
                <w:b/>
                <w:sz w:val="24"/>
                <w:szCs w:val="24"/>
              </w:rPr>
              <w:t xml:space="preserve">  Фрязино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A40775" w:rsidRDefault="008B2DE2" w:rsidP="00890D7F">
            <w:pPr>
              <w:pStyle w:val="3"/>
              <w:keepLines/>
              <w:rPr>
                <w:rFonts w:ascii="Arial" w:hAnsi="Arial" w:cs="Arial"/>
                <w:b w:val="0"/>
                <w:bCs w:val="0"/>
              </w:rPr>
            </w:pPr>
            <w:r w:rsidRPr="00A40775">
              <w:rPr>
                <w:rFonts w:ascii="Arial" w:hAnsi="Arial" w:cs="Arial"/>
                <w:b w:val="0"/>
                <w:bCs w:val="0"/>
              </w:rPr>
              <w:t xml:space="preserve"> 1 08 07150 01 1000 110</w:t>
            </w:r>
          </w:p>
        </w:tc>
        <w:tc>
          <w:tcPr>
            <w:tcW w:w="5103" w:type="dxa"/>
          </w:tcPr>
          <w:p w:rsidR="008B2DE2" w:rsidRPr="00A40775" w:rsidRDefault="008B2DE2" w:rsidP="00890D7F">
            <w:pPr>
              <w:pStyle w:val="3"/>
              <w:keepLines/>
              <w:jc w:val="both"/>
              <w:rPr>
                <w:rFonts w:ascii="Arial" w:hAnsi="Arial" w:cs="Arial"/>
                <w:b w:val="0"/>
                <w:bCs w:val="0"/>
              </w:rPr>
            </w:pPr>
            <w:r w:rsidRPr="00A40775">
              <w:rPr>
                <w:rFonts w:ascii="Arial" w:hAnsi="Arial" w:cs="Arial"/>
                <w:b w:val="0"/>
                <w:bCs w:val="0"/>
              </w:rPr>
              <w:t xml:space="preserve">Государственная пошлина за выдачу разрешения на установку рекламной конструкции (сумма платежа (перерасчеты, недоимка и </w:t>
            </w:r>
            <w:r>
              <w:rPr>
                <w:rFonts w:ascii="Arial" w:hAnsi="Arial" w:cs="Arial"/>
                <w:b w:val="0"/>
                <w:bCs w:val="0"/>
              </w:rPr>
              <w:t>задолженность по платежу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bCs/>
                <w:sz w:val="24"/>
                <w:szCs w:val="24"/>
              </w:rPr>
              <w:t xml:space="preserve"> 1 08 07150 01 4000 110</w:t>
            </w:r>
          </w:p>
        </w:tc>
        <w:tc>
          <w:tcPr>
            <w:tcW w:w="5103" w:type="dxa"/>
          </w:tcPr>
          <w:p w:rsidR="008B2DE2" w:rsidRPr="00A40775" w:rsidRDefault="008B2DE2" w:rsidP="00890D7F">
            <w:pPr>
              <w:pStyle w:val="3"/>
              <w:keepLines/>
              <w:jc w:val="both"/>
              <w:rPr>
                <w:rFonts w:ascii="Arial" w:hAnsi="Arial" w:cs="Arial"/>
              </w:rPr>
            </w:pPr>
            <w:r w:rsidRPr="00A40775">
              <w:rPr>
                <w:rFonts w:ascii="Arial" w:hAnsi="Arial" w:cs="Arial"/>
                <w:b w:val="0"/>
                <w:bCs w:val="0"/>
              </w:rPr>
              <w:t xml:space="preserve">Государственная пошлина за выдачу разрешения на установку рекламной конструкции (прочие поступления) 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08 07173 01 1000 1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сумма платежа (перерасчеты, недоимка и задолженность по платежу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08 07173 01 4000 1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сумма платежа (прочие поступления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1040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208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12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1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2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27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3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9733EA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7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92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792D25" w:rsidRPr="006E58A6" w:rsidTr="008B2DE2">
        <w:tc>
          <w:tcPr>
            <w:tcW w:w="1242" w:type="dxa"/>
          </w:tcPr>
          <w:p w:rsidR="00792D25" w:rsidRPr="009733EA" w:rsidRDefault="00792D25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792D25" w:rsidRPr="009733EA" w:rsidRDefault="00792D25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1 05312 04 0000 120</w:t>
            </w:r>
          </w:p>
        </w:tc>
        <w:tc>
          <w:tcPr>
            <w:tcW w:w="5103" w:type="dxa"/>
          </w:tcPr>
          <w:p w:rsidR="00792D25" w:rsidRPr="009733EA" w:rsidRDefault="00792D25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92D25" w:rsidRPr="006E58A6" w:rsidTr="008B2DE2">
        <w:tc>
          <w:tcPr>
            <w:tcW w:w="1242" w:type="dxa"/>
          </w:tcPr>
          <w:p w:rsidR="00792D25" w:rsidRPr="009733EA" w:rsidRDefault="00792D25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792D25" w:rsidRPr="009733EA" w:rsidRDefault="00792D25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1 05324 04 0000 120</w:t>
            </w:r>
          </w:p>
        </w:tc>
        <w:tc>
          <w:tcPr>
            <w:tcW w:w="5103" w:type="dxa"/>
          </w:tcPr>
          <w:p w:rsidR="00792D25" w:rsidRPr="009733EA" w:rsidRDefault="00792D25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701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8040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111 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903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9044 04 0002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 в муниципальном жилищном фонде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9044 04 0003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</w:t>
            </w: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предприятий, в том числе казенных) (плата за установку и эксплуатацию рекламных конструкций на территории городского округа, в том числе поступления от продажи права за заключение договоров на установку и эксплуатацию рекламных конструкций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9044 04 0004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поступления от использования имущества)</w:t>
            </w:r>
          </w:p>
        </w:tc>
      </w:tr>
      <w:tr w:rsidR="008B2DE2" w:rsidRPr="001E205D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3 01530 04 0000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3 01994 04 0006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платных услуг (работ) оказываемых КУИЖВ администрации г</w:t>
            </w:r>
            <w:r w:rsidR="00890D7F">
              <w:rPr>
                <w:rFonts w:ascii="Arial" w:hAnsi="Arial" w:cs="Arial"/>
                <w:snapToGrid w:val="0"/>
                <w:sz w:val="24"/>
                <w:szCs w:val="24"/>
              </w:rPr>
              <w:t>ородского округа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 Фрязино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3 01994 04 0007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доходы от платных услуг (работ) оказываемых МКУ «Дирекция </w:t>
            </w:r>
            <w:proofErr w:type="spellStart"/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Наукограда</w:t>
            </w:r>
            <w:proofErr w:type="spellEnd"/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»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1040 04 0000 4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2042 04 0000 4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),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2042 04 0000 4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 xml:space="preserve">(за исключением имущества муниципальных бюджетных и автономных учреждений),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в части реализации материальных запасов по указанному имуществу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2043 04 0000 4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</w:t>
            </w: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2043 04 0000 4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2048 04 0000 4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реализации недвижимого имущества бюджетных, автономных учреждений, находящихся в собственности городских округов, в части реализации основных средст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3040 04 0000 4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3040 04 0000 4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4040 04 0000 4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1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111 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6044 04 0000 4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6312 04 0000 4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6324 04 0000 4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лата за увеличение площади земельных участков, находящихся в частной собственности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5 0304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1804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3200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3304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4600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5040 04 0001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дских округов (доходы от реализации инвестиционных контрактов на строительство объектов недвижимости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5040 04 0005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дских округов (прочие неналоговые доходы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5040 04 0009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дских округов (плата за размещение нестационарных торговых объектов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6C731D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14020 04 0000 1</w:t>
            </w:r>
            <w:r w:rsidR="006C731D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Средства самообложения граждан, зачисляемые в бюджеты городских округов</w:t>
            </w:r>
          </w:p>
        </w:tc>
      </w:tr>
      <w:tr w:rsidR="00F62F81" w:rsidRPr="006E58A6" w:rsidTr="008B2DE2">
        <w:tc>
          <w:tcPr>
            <w:tcW w:w="1242" w:type="dxa"/>
          </w:tcPr>
          <w:p w:rsidR="00F62F81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F62F81" w:rsidRPr="005117F5" w:rsidRDefault="00F62F81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0041 04 0000 150</w:t>
            </w:r>
          </w:p>
        </w:tc>
        <w:tc>
          <w:tcPr>
            <w:tcW w:w="5103" w:type="dxa"/>
          </w:tcPr>
          <w:p w:rsidR="00F62F81" w:rsidRPr="005117F5" w:rsidRDefault="00F62F81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0079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0216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0298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0299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0300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0301 04 0000 151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0302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0303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02 25495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финансовое обеспечение мероприятий федеральной целевой программы «Развитие физической культуры и спорта в Российской Федерации на 2016-2020 годы»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02 25497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5519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5520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0E7F72" w:rsidRPr="006E58A6" w:rsidTr="008B2DE2">
        <w:tc>
          <w:tcPr>
            <w:tcW w:w="1242" w:type="dxa"/>
          </w:tcPr>
          <w:p w:rsidR="000E7F72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0E7F72" w:rsidRPr="005117F5" w:rsidRDefault="000E7F72" w:rsidP="001454A5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5527 04 0000 150</w:t>
            </w:r>
          </w:p>
        </w:tc>
        <w:tc>
          <w:tcPr>
            <w:tcW w:w="5103" w:type="dxa"/>
          </w:tcPr>
          <w:p w:rsidR="000E7F72" w:rsidRPr="005117F5" w:rsidRDefault="000E7F72" w:rsidP="001454A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E7F72" w:rsidRPr="006E58A6" w:rsidTr="008B2DE2">
        <w:tc>
          <w:tcPr>
            <w:tcW w:w="1242" w:type="dxa"/>
          </w:tcPr>
          <w:p w:rsidR="000E7F72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0E7F72" w:rsidRPr="005117F5" w:rsidRDefault="000E7F72" w:rsidP="001454A5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5552 04 0000 150</w:t>
            </w:r>
          </w:p>
        </w:tc>
        <w:tc>
          <w:tcPr>
            <w:tcW w:w="5103" w:type="dxa"/>
          </w:tcPr>
          <w:p w:rsidR="000E7F72" w:rsidRPr="005117F5" w:rsidRDefault="000E7F72" w:rsidP="001454A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риоритетного проекта "Безопасные и качественные дороги"</w:t>
            </w:r>
          </w:p>
        </w:tc>
      </w:tr>
      <w:tr w:rsidR="0061486E" w:rsidRPr="006E58A6" w:rsidTr="008B2DE2">
        <w:tc>
          <w:tcPr>
            <w:tcW w:w="1242" w:type="dxa"/>
          </w:tcPr>
          <w:p w:rsidR="0061486E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61486E" w:rsidRPr="005117F5" w:rsidRDefault="0061486E" w:rsidP="001454A5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0022 04 0000 150</w:t>
            </w:r>
          </w:p>
        </w:tc>
        <w:tc>
          <w:tcPr>
            <w:tcW w:w="5103" w:type="dxa"/>
          </w:tcPr>
          <w:p w:rsidR="0061486E" w:rsidRPr="005117F5" w:rsidRDefault="0061486E" w:rsidP="001454A5">
            <w:pPr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0029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082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</w:t>
            </w:r>
            <w:r w:rsidRPr="005117F5">
              <w:rPr>
                <w:rFonts w:ascii="Arial" w:hAnsi="Arial" w:cs="Arial"/>
                <w:sz w:val="24"/>
                <w:szCs w:val="24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118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120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134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02 35135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ом от 12 января 1995 № 5-ФЗ «О ветеранах» 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02 35176 04 0000 150</w:t>
            </w:r>
          </w:p>
        </w:tc>
        <w:tc>
          <w:tcPr>
            <w:tcW w:w="5103" w:type="dxa"/>
          </w:tcPr>
          <w:p w:rsidR="00BE5BBB" w:rsidRPr="005117F5" w:rsidRDefault="00BE5BBB" w:rsidP="00D709C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</w:t>
            </w:r>
            <w:r w:rsidR="00D709CA">
              <w:rPr>
                <w:rFonts w:ascii="Arial" w:hAnsi="Arial" w:cs="Arial"/>
                <w:sz w:val="24"/>
                <w:szCs w:val="24"/>
              </w:rPr>
              <w:t>З</w:t>
            </w:r>
            <w:r w:rsidRPr="005117F5">
              <w:rPr>
                <w:rFonts w:ascii="Arial" w:hAnsi="Arial" w:cs="Arial"/>
                <w:sz w:val="24"/>
                <w:szCs w:val="24"/>
              </w:rPr>
              <w:t xml:space="preserve"> «О социальной защите инвалидов в Российской Федерации»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111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250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462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520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3B69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 03 04030 04 0000 15</w:t>
            </w:r>
            <w:r w:rsidR="008B2DE2"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Безвозмездные поступления в бюджеты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8B2DE2" w:rsidRPr="009733EA" w:rsidRDefault="008B2DE2" w:rsidP="003B69E2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3 04040 04 0000 1</w:t>
            </w:r>
            <w:r w:rsidR="003B69E2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  <w:r w:rsidR="00161641">
              <w:rPr>
                <w:rFonts w:ascii="Arial" w:hAnsi="Arial" w:cs="Arial"/>
                <w:snapToGrid w:val="0"/>
                <w:sz w:val="24"/>
                <w:szCs w:val="24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A54982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3 04060 04 0000 1</w:t>
            </w:r>
            <w:r w:rsidR="00A54982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C3FB5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7 04010 04 0000 1</w:t>
            </w:r>
            <w:r w:rsidR="008C3FB5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8B2DE2" w:rsidRPr="006E58A6" w:rsidTr="008B2DE2">
        <w:tc>
          <w:tcPr>
            <w:tcW w:w="9606" w:type="dxa"/>
            <w:gridSpan w:val="3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9733EA">
              <w:rPr>
                <w:rFonts w:ascii="Arial" w:hAnsi="Arial" w:cs="Arial"/>
                <w:b/>
                <w:bCs/>
                <w:sz w:val="24"/>
                <w:szCs w:val="24"/>
              </w:rPr>
              <w:t>. Управление образования администрации горо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кого округа</w:t>
            </w:r>
            <w:r w:rsidRPr="009733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рязино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62F81" w:rsidRPr="006E58A6" w:rsidTr="008B2DE2">
        <w:tc>
          <w:tcPr>
            <w:tcW w:w="1242" w:type="dxa"/>
          </w:tcPr>
          <w:p w:rsidR="00F62F81" w:rsidRPr="009733EA" w:rsidRDefault="00F62F81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F62F81" w:rsidRPr="009733EA" w:rsidRDefault="00F62F81" w:rsidP="009C7D0D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5040 04 0005 180</w:t>
            </w:r>
          </w:p>
        </w:tc>
        <w:tc>
          <w:tcPr>
            <w:tcW w:w="5103" w:type="dxa"/>
          </w:tcPr>
          <w:p w:rsidR="00F62F81" w:rsidRPr="009733EA" w:rsidRDefault="00F62F81" w:rsidP="009C7D0D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дских округов (прочие неналоговые доходы)</w:t>
            </w:r>
          </w:p>
        </w:tc>
      </w:tr>
      <w:tr w:rsidR="0061486E" w:rsidRPr="006E58A6" w:rsidTr="008B2DE2">
        <w:tc>
          <w:tcPr>
            <w:tcW w:w="1242" w:type="dxa"/>
          </w:tcPr>
          <w:p w:rsidR="0061486E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61486E" w:rsidRPr="005117F5" w:rsidRDefault="0061486E" w:rsidP="001454A5">
            <w:pPr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0021 04 0000 150</w:t>
            </w:r>
          </w:p>
        </w:tc>
        <w:tc>
          <w:tcPr>
            <w:tcW w:w="5103" w:type="dxa"/>
          </w:tcPr>
          <w:p w:rsidR="0061486E" w:rsidRPr="005117F5" w:rsidRDefault="0061486E" w:rsidP="001454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0029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BE5BBB" w:rsidRPr="005117F5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520 04 0000 150</w:t>
            </w:r>
          </w:p>
        </w:tc>
        <w:tc>
          <w:tcPr>
            <w:tcW w:w="5103" w:type="dxa"/>
          </w:tcPr>
          <w:p w:rsidR="00BE5BBB" w:rsidRPr="005117F5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8B2DE2" w:rsidRPr="006E58A6" w:rsidTr="008B2DE2">
        <w:tc>
          <w:tcPr>
            <w:tcW w:w="9606" w:type="dxa"/>
            <w:gridSpan w:val="3"/>
          </w:tcPr>
          <w:p w:rsidR="008B2DE2" w:rsidRPr="009733EA" w:rsidRDefault="008B2DE2" w:rsidP="00DD3DE6">
            <w:pPr>
              <w:keepNext/>
              <w:keepLines/>
              <w:widowControl/>
              <w:ind w:left="3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733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е культуры, физической культуры и спорта администрации </w:t>
            </w:r>
            <w:proofErr w:type="spellStart"/>
            <w:r w:rsidRPr="009733EA">
              <w:rPr>
                <w:rFonts w:ascii="Arial" w:hAnsi="Arial" w:cs="Arial"/>
                <w:b/>
                <w:bCs/>
                <w:sz w:val="24"/>
                <w:szCs w:val="24"/>
              </w:rPr>
              <w:t>г</w:t>
            </w:r>
            <w:r w:rsidR="00DD3DE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9733EA">
              <w:rPr>
                <w:rFonts w:ascii="Arial" w:hAnsi="Arial" w:cs="Arial"/>
                <w:b/>
                <w:bCs/>
                <w:sz w:val="24"/>
                <w:szCs w:val="24"/>
              </w:rPr>
              <w:t>Фрязино</w:t>
            </w:r>
            <w:proofErr w:type="spellEnd"/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9733EA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9C7D0D" w:rsidRPr="009733EA" w:rsidRDefault="009C7D0D" w:rsidP="009C7D0D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5040 04 0005 180</w:t>
            </w:r>
          </w:p>
        </w:tc>
        <w:tc>
          <w:tcPr>
            <w:tcW w:w="5103" w:type="dxa"/>
          </w:tcPr>
          <w:p w:rsidR="009C7D0D" w:rsidRPr="009733EA" w:rsidRDefault="009C7D0D" w:rsidP="009C7D0D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</w:t>
            </w:r>
            <w:bookmarkStart w:id="0" w:name="_GoBack"/>
            <w:bookmarkEnd w:id="0"/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ских округов (прочие неналоговые доходы)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02 25495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финансовое обеспечение мероприятий федеральной целевой программы «Развитие физической культуры и спорта в Российской Федерации на 2016-2020 годы»</w:t>
            </w:r>
          </w:p>
        </w:tc>
      </w:tr>
      <w:tr w:rsidR="0061486E" w:rsidRPr="006E58A6" w:rsidTr="008B2DE2">
        <w:tc>
          <w:tcPr>
            <w:tcW w:w="1242" w:type="dxa"/>
          </w:tcPr>
          <w:p w:rsidR="0061486E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61486E" w:rsidRPr="005117F5" w:rsidRDefault="0061486E" w:rsidP="001454A5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5520 04 0000 150</w:t>
            </w:r>
          </w:p>
        </w:tc>
        <w:tc>
          <w:tcPr>
            <w:tcW w:w="5103" w:type="dxa"/>
          </w:tcPr>
          <w:p w:rsidR="0061486E" w:rsidRPr="005117F5" w:rsidRDefault="0061486E" w:rsidP="001454A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61486E" w:rsidRPr="006E58A6" w:rsidTr="008B2DE2">
        <w:tc>
          <w:tcPr>
            <w:tcW w:w="1242" w:type="dxa"/>
          </w:tcPr>
          <w:p w:rsidR="0061486E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61486E" w:rsidRPr="005117F5" w:rsidRDefault="0061486E" w:rsidP="001454A5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5560 04 0000 150</w:t>
            </w:r>
          </w:p>
        </w:tc>
        <w:tc>
          <w:tcPr>
            <w:tcW w:w="5103" w:type="dxa"/>
          </w:tcPr>
          <w:p w:rsidR="0061486E" w:rsidRPr="005117F5" w:rsidRDefault="0061486E" w:rsidP="001454A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8B2DE2" w:rsidRPr="006E58A6" w:rsidTr="008B2DE2">
        <w:tc>
          <w:tcPr>
            <w:tcW w:w="9606" w:type="dxa"/>
            <w:gridSpan w:val="3"/>
          </w:tcPr>
          <w:p w:rsidR="008B2DE2" w:rsidRPr="009733EA" w:rsidRDefault="008B2DE2" w:rsidP="00890D7F">
            <w:pPr>
              <w:keepNext/>
              <w:keepLines/>
              <w:widowControl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  <w:r w:rsidRPr="009733EA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горо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кого округа</w:t>
            </w:r>
            <w:r w:rsidRPr="009733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рязино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1 11 02032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 16 3200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1 17 01040 04 0000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8B2DE2" w:rsidRPr="009733EA" w:rsidRDefault="008B2DE2" w:rsidP="00AB3671">
            <w:pPr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1 18 </w:t>
            </w:r>
            <w:r w:rsidR="00AB3671">
              <w:rPr>
                <w:rFonts w:ascii="Arial" w:hAnsi="Arial" w:cs="Arial"/>
                <w:sz w:val="24"/>
                <w:szCs w:val="24"/>
              </w:rPr>
              <w:t>02400 04 0000 15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B2DE2" w:rsidRPr="006E58A6" w:rsidTr="008B2DE2">
        <w:trPr>
          <w:trHeight w:val="962"/>
        </w:trPr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8B2DE2" w:rsidRPr="009733EA" w:rsidRDefault="008B2DE2" w:rsidP="00AB3671">
            <w:pPr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1 18 </w:t>
            </w:r>
            <w:r w:rsidR="00AB3671">
              <w:rPr>
                <w:rFonts w:ascii="Arial" w:hAnsi="Arial" w:cs="Arial"/>
                <w:sz w:val="24"/>
                <w:szCs w:val="24"/>
              </w:rPr>
              <w:t>01410 04 0000 15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8B2DE2" w:rsidRPr="009733EA" w:rsidRDefault="008B2DE2" w:rsidP="00AB3671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1 18 </w:t>
            </w:r>
            <w:r w:rsidR="00AB3671">
              <w:rPr>
                <w:rFonts w:ascii="Arial" w:hAnsi="Arial" w:cs="Arial"/>
                <w:sz w:val="24"/>
                <w:szCs w:val="24"/>
              </w:rPr>
              <w:t>01420 04 0000 15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8B2DE2" w:rsidRPr="009733EA" w:rsidRDefault="008B2DE2" w:rsidP="00AB3671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2 02 15001 04 0000 15</w:t>
            </w:r>
            <w:r w:rsidR="00AB3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8B2DE2" w:rsidRPr="009733EA" w:rsidRDefault="008B2DE2" w:rsidP="00AB3671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2 02 15002 04 0000 15</w:t>
            </w:r>
            <w:r w:rsidR="00AB3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Дотации бюджетам городских округов на </w:t>
            </w: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поддержку мер по обеспечению сбалансированности бюджет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261" w:type="dxa"/>
          </w:tcPr>
          <w:p w:rsidR="008B2DE2" w:rsidRPr="009733EA" w:rsidRDefault="008B2DE2" w:rsidP="00AB3671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2 02 19999 04 0000 15</w:t>
            </w:r>
            <w:r w:rsidR="00AB3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8B2DE2" w:rsidRPr="006E58A6" w:rsidTr="008B2DE2">
        <w:tc>
          <w:tcPr>
            <w:tcW w:w="1242" w:type="dxa"/>
            <w:tcBorders>
              <w:bottom w:val="single" w:sz="4" w:space="0" w:color="000000"/>
            </w:tcBorders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8B2DE2" w:rsidRPr="009733EA" w:rsidRDefault="008B2DE2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2 08 04000 04 0000 18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B2DE2" w:rsidRPr="006E58A6" w:rsidTr="008B2DE2">
        <w:tc>
          <w:tcPr>
            <w:tcW w:w="1242" w:type="dxa"/>
            <w:tcBorders>
              <w:bottom w:val="single" w:sz="4" w:space="0" w:color="000000"/>
            </w:tcBorders>
          </w:tcPr>
          <w:p w:rsidR="008B2DE2" w:rsidRPr="005117F5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8B2DE2" w:rsidRPr="005117F5" w:rsidRDefault="006474AC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18 60010 04 0000 15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B2DE2" w:rsidRPr="005117F5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8B2DE2" w:rsidRPr="006E58A6" w:rsidTr="008B2DE2">
        <w:tc>
          <w:tcPr>
            <w:tcW w:w="1242" w:type="dxa"/>
            <w:tcBorders>
              <w:bottom w:val="single" w:sz="4" w:space="0" w:color="000000"/>
            </w:tcBorders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8B2DE2" w:rsidRPr="009733EA" w:rsidRDefault="006474AC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25020 04 0000 15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  <w:tcBorders>
              <w:bottom w:val="single" w:sz="4" w:space="0" w:color="auto"/>
            </w:tcBorders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B2DE2" w:rsidRPr="009733EA" w:rsidRDefault="006474AC" w:rsidP="00890D7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 19 25064 04 0000 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B2DE2" w:rsidRPr="009733EA" w:rsidRDefault="008B2DE2" w:rsidP="00890D7F">
            <w:pPr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6474AC" w:rsidRPr="006E58A6" w:rsidTr="008B2DE2">
        <w:tc>
          <w:tcPr>
            <w:tcW w:w="1242" w:type="dxa"/>
          </w:tcPr>
          <w:p w:rsidR="006474AC" w:rsidRPr="009733EA" w:rsidRDefault="006474AC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6474AC" w:rsidRPr="009733EA" w:rsidRDefault="006474AC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25497 04 0000 150</w:t>
            </w:r>
          </w:p>
        </w:tc>
        <w:tc>
          <w:tcPr>
            <w:tcW w:w="5103" w:type="dxa"/>
          </w:tcPr>
          <w:p w:rsidR="006474AC" w:rsidRPr="009733EA" w:rsidRDefault="006474AC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6474AC" w:rsidRPr="006E58A6" w:rsidTr="008B2DE2">
        <w:tc>
          <w:tcPr>
            <w:tcW w:w="1242" w:type="dxa"/>
          </w:tcPr>
          <w:p w:rsidR="006474AC" w:rsidRPr="009733EA" w:rsidRDefault="006474AC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6474AC" w:rsidRPr="009733EA" w:rsidRDefault="006474AC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25525 04 0000 150</w:t>
            </w:r>
          </w:p>
        </w:tc>
        <w:tc>
          <w:tcPr>
            <w:tcW w:w="5103" w:type="dxa"/>
          </w:tcPr>
          <w:p w:rsidR="006474AC" w:rsidRPr="009733EA" w:rsidRDefault="006474AC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оссийской Федерации из бюджетов городских округов</w:t>
            </w:r>
          </w:p>
        </w:tc>
      </w:tr>
      <w:tr w:rsidR="006474AC" w:rsidRPr="006E58A6" w:rsidTr="008B2DE2">
        <w:tc>
          <w:tcPr>
            <w:tcW w:w="1242" w:type="dxa"/>
          </w:tcPr>
          <w:p w:rsidR="006474AC" w:rsidRPr="009733EA" w:rsidRDefault="006474AC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6474AC" w:rsidRPr="009733EA" w:rsidRDefault="006474AC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25555 04 0000 150</w:t>
            </w:r>
          </w:p>
        </w:tc>
        <w:tc>
          <w:tcPr>
            <w:tcW w:w="5103" w:type="dxa"/>
          </w:tcPr>
          <w:p w:rsidR="006474AC" w:rsidRPr="009733EA" w:rsidRDefault="006474AC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го среды из бюджетов городских округов</w:t>
            </w:r>
          </w:p>
        </w:tc>
      </w:tr>
      <w:tr w:rsidR="006474AC" w:rsidRPr="006E58A6" w:rsidTr="008B2DE2">
        <w:tc>
          <w:tcPr>
            <w:tcW w:w="1242" w:type="dxa"/>
          </w:tcPr>
          <w:p w:rsidR="006474AC" w:rsidRPr="009733EA" w:rsidRDefault="006474AC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261" w:type="dxa"/>
          </w:tcPr>
          <w:p w:rsidR="006474AC" w:rsidRPr="009733EA" w:rsidRDefault="006474AC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35118 04 0000 150</w:t>
            </w:r>
          </w:p>
        </w:tc>
        <w:tc>
          <w:tcPr>
            <w:tcW w:w="5103" w:type="dxa"/>
          </w:tcPr>
          <w:p w:rsidR="006474AC" w:rsidRPr="009733EA" w:rsidRDefault="006474AC" w:rsidP="006474AC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392DDA" w:rsidRPr="006E58A6" w:rsidTr="008B2DE2">
        <w:tc>
          <w:tcPr>
            <w:tcW w:w="1242" w:type="dxa"/>
          </w:tcPr>
          <w:p w:rsidR="00392DDA" w:rsidRPr="009733EA" w:rsidRDefault="00392DDA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392DDA" w:rsidRPr="009733EA" w:rsidRDefault="00392DDA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35120 04 0000 150</w:t>
            </w:r>
          </w:p>
        </w:tc>
        <w:tc>
          <w:tcPr>
            <w:tcW w:w="5103" w:type="dxa"/>
          </w:tcPr>
          <w:p w:rsidR="00392DDA" w:rsidRPr="009733EA" w:rsidRDefault="00392DDA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392DDA" w:rsidRPr="006E58A6" w:rsidTr="008B2DE2">
        <w:tc>
          <w:tcPr>
            <w:tcW w:w="1242" w:type="dxa"/>
          </w:tcPr>
          <w:p w:rsidR="00392DDA" w:rsidRPr="009733EA" w:rsidRDefault="009C421D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392DDA" w:rsidRPr="009733EA" w:rsidRDefault="009C421D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35134 04 0000 150</w:t>
            </w:r>
          </w:p>
        </w:tc>
        <w:tc>
          <w:tcPr>
            <w:tcW w:w="5103" w:type="dxa"/>
          </w:tcPr>
          <w:p w:rsidR="00392DDA" w:rsidRPr="009733EA" w:rsidRDefault="009C421D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из бюджетов городских округов</w:t>
            </w:r>
          </w:p>
        </w:tc>
      </w:tr>
      <w:tr w:rsidR="009C421D" w:rsidRPr="006E58A6" w:rsidTr="008B2DE2">
        <w:tc>
          <w:tcPr>
            <w:tcW w:w="1242" w:type="dxa"/>
          </w:tcPr>
          <w:p w:rsidR="009C421D" w:rsidRPr="009733EA" w:rsidRDefault="009C421D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115 </w:t>
            </w:r>
          </w:p>
        </w:tc>
        <w:tc>
          <w:tcPr>
            <w:tcW w:w="3261" w:type="dxa"/>
          </w:tcPr>
          <w:p w:rsidR="009C421D" w:rsidRPr="009733EA" w:rsidRDefault="009C421D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35135 04 0000 150</w:t>
            </w:r>
          </w:p>
        </w:tc>
        <w:tc>
          <w:tcPr>
            <w:tcW w:w="5103" w:type="dxa"/>
          </w:tcPr>
          <w:p w:rsidR="009C421D" w:rsidRPr="009733EA" w:rsidRDefault="009C421D" w:rsidP="009C421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9C421D" w:rsidRPr="006E58A6" w:rsidTr="008B2DE2">
        <w:tc>
          <w:tcPr>
            <w:tcW w:w="1242" w:type="dxa"/>
          </w:tcPr>
          <w:p w:rsidR="009C421D" w:rsidRPr="009733EA" w:rsidRDefault="009C421D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9C421D" w:rsidRPr="009733EA" w:rsidRDefault="009C421D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35176 04 0000 150</w:t>
            </w:r>
          </w:p>
        </w:tc>
        <w:tc>
          <w:tcPr>
            <w:tcW w:w="5103" w:type="dxa"/>
          </w:tcPr>
          <w:p w:rsidR="009C421D" w:rsidRPr="009733EA" w:rsidRDefault="009C421D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из бюджетов городских округов</w:t>
            </w:r>
          </w:p>
        </w:tc>
      </w:tr>
      <w:tr w:rsidR="009C421D" w:rsidRPr="006E58A6" w:rsidTr="008B2DE2">
        <w:tc>
          <w:tcPr>
            <w:tcW w:w="1242" w:type="dxa"/>
          </w:tcPr>
          <w:p w:rsidR="009C421D" w:rsidRPr="009733EA" w:rsidRDefault="009C421D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9C421D" w:rsidRPr="009733EA" w:rsidRDefault="009C421D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35250 04 0000 150</w:t>
            </w:r>
          </w:p>
        </w:tc>
        <w:tc>
          <w:tcPr>
            <w:tcW w:w="5103" w:type="dxa"/>
          </w:tcPr>
          <w:p w:rsidR="009C421D" w:rsidRPr="009733EA" w:rsidRDefault="009C421D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6474AC" w:rsidRPr="006E58A6" w:rsidTr="008B2DE2">
        <w:tc>
          <w:tcPr>
            <w:tcW w:w="1242" w:type="dxa"/>
          </w:tcPr>
          <w:p w:rsidR="006474AC" w:rsidRPr="009733EA" w:rsidRDefault="009C421D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6474AC" w:rsidRPr="009733EA" w:rsidRDefault="009C421D" w:rsidP="00890D7F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45106 04 0000 150</w:t>
            </w:r>
          </w:p>
        </w:tc>
        <w:tc>
          <w:tcPr>
            <w:tcW w:w="5103" w:type="dxa"/>
          </w:tcPr>
          <w:p w:rsidR="006474AC" w:rsidRPr="009733EA" w:rsidRDefault="009C421D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 за счет средств резервного фонда Правительства Российской Федерации из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8B2DE2" w:rsidRPr="009733EA" w:rsidRDefault="008B2DE2" w:rsidP="00EA6D19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2 19 45158 04 0000 15</w:t>
            </w:r>
            <w:r w:rsidR="00EA6D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Возврат остатков иных межбюджетных трансфертов на развитие и поддержку социальной, инженерной и инновационной </w:t>
            </w: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раструктуры </w:t>
            </w:r>
            <w:proofErr w:type="spellStart"/>
            <w:r w:rsidRPr="009733EA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9733EA">
              <w:rPr>
                <w:rFonts w:ascii="Arial" w:hAnsi="Arial" w:cs="Arial"/>
                <w:sz w:val="24"/>
                <w:szCs w:val="24"/>
              </w:rPr>
              <w:t xml:space="preserve"> Российской Федерации из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261" w:type="dxa"/>
          </w:tcPr>
          <w:p w:rsidR="008B2DE2" w:rsidRPr="009733EA" w:rsidRDefault="008B2DE2" w:rsidP="00EA6D19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2 19 45160 04 0000 15</w:t>
            </w:r>
            <w:r w:rsidR="00EA6D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EA6D19" w:rsidRPr="006E58A6" w:rsidTr="008B2DE2">
        <w:tc>
          <w:tcPr>
            <w:tcW w:w="1242" w:type="dxa"/>
          </w:tcPr>
          <w:p w:rsidR="00EA6D19" w:rsidRPr="009733EA" w:rsidRDefault="00EA6D19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EA6D19" w:rsidRPr="009733EA" w:rsidRDefault="00EA6D19" w:rsidP="00890D7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45172 04 0000 150</w:t>
            </w:r>
          </w:p>
        </w:tc>
        <w:tc>
          <w:tcPr>
            <w:tcW w:w="5103" w:type="dxa"/>
          </w:tcPr>
          <w:p w:rsidR="00EA6D19" w:rsidRPr="009733EA" w:rsidRDefault="00EA6D19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 за счет резервного фонда президента Российской Федерации из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8B2DE2" w:rsidRPr="009733EA" w:rsidRDefault="008B2DE2" w:rsidP="00EA6D1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2 19 60010 04 0000 15</w:t>
            </w:r>
            <w:r w:rsidR="00EA6D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B2DE2" w:rsidRPr="006E58A6" w:rsidTr="008B2DE2">
        <w:tc>
          <w:tcPr>
            <w:tcW w:w="9606" w:type="dxa"/>
            <w:gridSpan w:val="3"/>
          </w:tcPr>
          <w:p w:rsidR="008B2DE2" w:rsidRPr="009733EA" w:rsidRDefault="008B2DE2" w:rsidP="00890D7F">
            <w:pPr>
              <w:keepNext/>
              <w:keepLines/>
              <w:widowControl/>
              <w:ind w:left="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9733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нтрольно-счетная палата город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9733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Фрязино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3 02994 04 0000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1804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3200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9004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B2DE2" w:rsidRPr="006E58A6" w:rsidTr="008B2DE2">
        <w:tc>
          <w:tcPr>
            <w:tcW w:w="9606" w:type="dxa"/>
            <w:gridSpan w:val="3"/>
          </w:tcPr>
          <w:p w:rsidR="008B2DE2" w:rsidRPr="009733EA" w:rsidRDefault="008B2DE2" w:rsidP="00890D7F">
            <w:pPr>
              <w:pStyle w:val="3"/>
              <w:keepLines/>
              <w:ind w:left="36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7. </w:t>
            </w:r>
            <w:r w:rsidRPr="009733EA">
              <w:rPr>
                <w:rFonts w:ascii="Arial" w:hAnsi="Arial" w:cs="Arial"/>
                <w:bCs w:val="0"/>
              </w:rPr>
              <w:t>Доходы, закрепленные за всеми главными администраторами, кроме</w:t>
            </w:r>
            <w:r>
              <w:rPr>
                <w:rFonts w:ascii="Arial" w:hAnsi="Arial" w:cs="Arial"/>
                <w:bCs w:val="0"/>
              </w:rPr>
              <w:t xml:space="preserve"> Совета депутатов городского округа Фрязино,</w:t>
            </w:r>
            <w:r w:rsidRPr="009733EA">
              <w:rPr>
                <w:rFonts w:ascii="Arial" w:hAnsi="Arial" w:cs="Arial"/>
                <w:bCs w:val="0"/>
              </w:rPr>
              <w:t xml:space="preserve"> Финансового управления администрации город</w:t>
            </w:r>
            <w:r>
              <w:rPr>
                <w:rFonts w:ascii="Arial" w:hAnsi="Arial" w:cs="Arial"/>
                <w:bCs w:val="0"/>
              </w:rPr>
              <w:t>ского округа</w:t>
            </w:r>
            <w:r w:rsidRPr="009733EA">
              <w:rPr>
                <w:rFonts w:ascii="Arial" w:hAnsi="Arial" w:cs="Arial"/>
                <w:bCs w:val="0"/>
              </w:rPr>
              <w:t xml:space="preserve"> Фрязино</w:t>
            </w:r>
            <w:r>
              <w:rPr>
                <w:rFonts w:ascii="Arial" w:hAnsi="Arial" w:cs="Arial"/>
                <w:bCs w:val="0"/>
              </w:rPr>
              <w:t>,</w:t>
            </w:r>
            <w:r w:rsidRPr="009733EA">
              <w:rPr>
                <w:rFonts w:ascii="Arial" w:hAnsi="Arial" w:cs="Arial"/>
                <w:bCs w:val="0"/>
              </w:rPr>
              <w:t xml:space="preserve"> Контрольно-счетной палаты город</w:t>
            </w:r>
            <w:r>
              <w:rPr>
                <w:rFonts w:ascii="Arial" w:hAnsi="Arial" w:cs="Arial"/>
                <w:bCs w:val="0"/>
              </w:rPr>
              <w:t>ского округа</w:t>
            </w:r>
            <w:r w:rsidRPr="009733EA">
              <w:rPr>
                <w:rFonts w:ascii="Arial" w:hAnsi="Arial" w:cs="Arial"/>
                <w:bCs w:val="0"/>
              </w:rPr>
              <w:t xml:space="preserve"> Фрязино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9044 04 0004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поступления от использования имущества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3 01994 04 0008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доходы от оказания платных услуг прочими муниципальными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учреждениями города Фрязино)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3 02064 04 0000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 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3 02994 04 0000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5 0204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23041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23042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возмещений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6 90040 04 0000 1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5027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9C7D0D" w:rsidRPr="006E58A6" w:rsidTr="008B2DE2">
        <w:tc>
          <w:tcPr>
            <w:tcW w:w="1242" w:type="dxa"/>
          </w:tcPr>
          <w:p w:rsidR="009C7D0D" w:rsidRPr="005117F5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9C7D0D" w:rsidRPr="005117F5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5028 04 0000 150</w:t>
            </w:r>
          </w:p>
        </w:tc>
        <w:tc>
          <w:tcPr>
            <w:tcW w:w="5103" w:type="dxa"/>
          </w:tcPr>
          <w:p w:rsidR="009C7D0D" w:rsidRPr="005117F5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0E7F72" w:rsidRPr="006E58A6" w:rsidTr="008B2DE2">
        <w:tc>
          <w:tcPr>
            <w:tcW w:w="1242" w:type="dxa"/>
          </w:tcPr>
          <w:p w:rsidR="000E7F72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0E7F72" w:rsidRPr="005117F5" w:rsidRDefault="000E7F72" w:rsidP="001454A5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02 25525 04 0000 150</w:t>
            </w:r>
          </w:p>
        </w:tc>
        <w:tc>
          <w:tcPr>
            <w:tcW w:w="5103" w:type="dxa"/>
          </w:tcPr>
          <w:p w:rsidR="000E7F72" w:rsidRPr="005117F5" w:rsidRDefault="000E7F72" w:rsidP="001454A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5117F5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5117F5">
              <w:rPr>
                <w:rFonts w:ascii="Arial" w:hAnsi="Arial" w:cs="Arial"/>
                <w:sz w:val="24"/>
                <w:szCs w:val="24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5117F5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5117F5">
              <w:rPr>
                <w:rFonts w:ascii="Arial" w:hAnsi="Arial" w:cs="Arial"/>
                <w:sz w:val="24"/>
                <w:szCs w:val="24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5117F5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5117F5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</w:tr>
      <w:tr w:rsidR="000E7F72" w:rsidRPr="006E58A6" w:rsidTr="008B2DE2">
        <w:tc>
          <w:tcPr>
            <w:tcW w:w="1242" w:type="dxa"/>
          </w:tcPr>
          <w:p w:rsidR="000E7F72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0E7F72" w:rsidRPr="005117F5" w:rsidRDefault="000E7F72" w:rsidP="001454A5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02 25555 04 0000 150</w:t>
            </w:r>
          </w:p>
        </w:tc>
        <w:tc>
          <w:tcPr>
            <w:tcW w:w="5103" w:type="dxa"/>
          </w:tcPr>
          <w:p w:rsidR="000E7F72" w:rsidRPr="005117F5" w:rsidRDefault="000E7F72" w:rsidP="001454A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1486E" w:rsidRPr="006E58A6" w:rsidTr="008B2DE2">
        <w:tc>
          <w:tcPr>
            <w:tcW w:w="1242" w:type="dxa"/>
          </w:tcPr>
          <w:p w:rsidR="0061486E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61486E" w:rsidRPr="005117F5" w:rsidRDefault="0061486E" w:rsidP="001454A5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25560 04 0000 150</w:t>
            </w:r>
          </w:p>
        </w:tc>
        <w:tc>
          <w:tcPr>
            <w:tcW w:w="5103" w:type="dxa"/>
          </w:tcPr>
          <w:p w:rsidR="0061486E" w:rsidRPr="005117F5" w:rsidRDefault="0061486E" w:rsidP="001454A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61486E" w:rsidRPr="006E58A6" w:rsidTr="008B2DE2">
        <w:tc>
          <w:tcPr>
            <w:tcW w:w="1242" w:type="dxa"/>
          </w:tcPr>
          <w:p w:rsidR="0061486E" w:rsidRPr="005117F5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61" w:type="dxa"/>
          </w:tcPr>
          <w:p w:rsidR="0061486E" w:rsidRPr="005117F5" w:rsidRDefault="0061486E" w:rsidP="001454A5">
            <w:pPr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02 27112 04 0000 150</w:t>
            </w:r>
          </w:p>
        </w:tc>
        <w:tc>
          <w:tcPr>
            <w:tcW w:w="5103" w:type="dxa"/>
          </w:tcPr>
          <w:p w:rsidR="0061486E" w:rsidRPr="005117F5" w:rsidRDefault="0061486E" w:rsidP="005117F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5117F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117F5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61486E" w:rsidRPr="006E58A6" w:rsidTr="008B2DE2">
        <w:tc>
          <w:tcPr>
            <w:tcW w:w="1242" w:type="dxa"/>
          </w:tcPr>
          <w:p w:rsidR="0061486E" w:rsidRPr="00781572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61486E" w:rsidRPr="00781572" w:rsidRDefault="0061486E" w:rsidP="001454A5">
            <w:pPr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2 02 29000 04 0000 150</w:t>
            </w:r>
          </w:p>
        </w:tc>
        <w:tc>
          <w:tcPr>
            <w:tcW w:w="5103" w:type="dxa"/>
          </w:tcPr>
          <w:p w:rsidR="0061486E" w:rsidRPr="00781572" w:rsidRDefault="0061486E" w:rsidP="005117F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за счет средств </w:t>
            </w:r>
            <w:proofErr w:type="spellStart"/>
            <w:r w:rsidRPr="00781572">
              <w:rPr>
                <w:rFonts w:ascii="Arial" w:hAnsi="Arial" w:cs="Arial"/>
                <w:sz w:val="24"/>
                <w:szCs w:val="24"/>
              </w:rPr>
              <w:t>рзервного</w:t>
            </w:r>
            <w:proofErr w:type="spellEnd"/>
            <w:r w:rsidRPr="00781572">
              <w:rPr>
                <w:rFonts w:ascii="Arial" w:hAnsi="Arial" w:cs="Arial"/>
                <w:sz w:val="24"/>
                <w:szCs w:val="24"/>
              </w:rPr>
              <w:t xml:space="preserve"> фонда президента Российской Федерации</w:t>
            </w:r>
          </w:p>
        </w:tc>
      </w:tr>
      <w:tr w:rsidR="0061486E" w:rsidRPr="006E58A6" w:rsidTr="008B2DE2">
        <w:tc>
          <w:tcPr>
            <w:tcW w:w="1242" w:type="dxa"/>
          </w:tcPr>
          <w:p w:rsidR="0061486E" w:rsidRPr="00781572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61486E" w:rsidRPr="00781572" w:rsidRDefault="0061486E" w:rsidP="001454A5">
            <w:pPr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 xml:space="preserve"> 2 02 29998 04 0000 150</w:t>
            </w:r>
          </w:p>
        </w:tc>
        <w:tc>
          <w:tcPr>
            <w:tcW w:w="5103" w:type="dxa"/>
          </w:tcPr>
          <w:p w:rsidR="0061486E" w:rsidRPr="00781572" w:rsidRDefault="0061486E" w:rsidP="001454A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61486E" w:rsidRPr="006E58A6" w:rsidTr="008B2DE2">
        <w:tc>
          <w:tcPr>
            <w:tcW w:w="1242" w:type="dxa"/>
          </w:tcPr>
          <w:p w:rsidR="0061486E" w:rsidRPr="00781572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61486E" w:rsidRPr="00781572" w:rsidRDefault="0061486E" w:rsidP="001454A5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 xml:space="preserve"> 2 02 29999 04 0000 150</w:t>
            </w:r>
          </w:p>
        </w:tc>
        <w:tc>
          <w:tcPr>
            <w:tcW w:w="5103" w:type="dxa"/>
          </w:tcPr>
          <w:p w:rsidR="0061486E" w:rsidRPr="00781572" w:rsidRDefault="0061486E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1486E" w:rsidRPr="006E58A6" w:rsidTr="008B2DE2">
        <w:tc>
          <w:tcPr>
            <w:tcW w:w="1242" w:type="dxa"/>
          </w:tcPr>
          <w:p w:rsidR="0061486E" w:rsidRPr="00781572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61486E" w:rsidRPr="00781572" w:rsidRDefault="0061486E" w:rsidP="001454A5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 xml:space="preserve"> 2 02 30024 04 0000 150</w:t>
            </w:r>
          </w:p>
        </w:tc>
        <w:tc>
          <w:tcPr>
            <w:tcW w:w="5103" w:type="dxa"/>
          </w:tcPr>
          <w:p w:rsidR="0061486E" w:rsidRPr="00781572" w:rsidRDefault="0061486E" w:rsidP="001454A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781572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E5BBB" w:rsidRPr="00781572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 xml:space="preserve"> 2 02 39998 04 0000 150</w:t>
            </w:r>
          </w:p>
        </w:tc>
        <w:tc>
          <w:tcPr>
            <w:tcW w:w="5103" w:type="dxa"/>
          </w:tcPr>
          <w:p w:rsidR="00BE5BBB" w:rsidRPr="00781572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781572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E5BBB" w:rsidRPr="00781572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 xml:space="preserve"> 2 02 39999 04 0000 150</w:t>
            </w:r>
          </w:p>
        </w:tc>
        <w:tc>
          <w:tcPr>
            <w:tcW w:w="5103" w:type="dxa"/>
          </w:tcPr>
          <w:p w:rsidR="00BE5BBB" w:rsidRPr="00781572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781572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E5BBB" w:rsidRPr="00781572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 xml:space="preserve"> 2 02 45160 04 0000 150</w:t>
            </w:r>
          </w:p>
        </w:tc>
        <w:tc>
          <w:tcPr>
            <w:tcW w:w="5103" w:type="dxa"/>
          </w:tcPr>
          <w:p w:rsidR="00BE5BBB" w:rsidRPr="00781572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781572" w:rsidRDefault="005117F5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E5BBB" w:rsidRPr="00781572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2 02 49000 04 0000 150</w:t>
            </w:r>
          </w:p>
        </w:tc>
        <w:tc>
          <w:tcPr>
            <w:tcW w:w="5103" w:type="dxa"/>
          </w:tcPr>
          <w:p w:rsidR="00BE5BBB" w:rsidRPr="00781572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781572" w:rsidRDefault="00781572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E5BBB" w:rsidRPr="00781572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2 02 49001 04 0000 150</w:t>
            </w:r>
          </w:p>
        </w:tc>
        <w:tc>
          <w:tcPr>
            <w:tcW w:w="5103" w:type="dxa"/>
          </w:tcPr>
          <w:p w:rsidR="00BE5BBB" w:rsidRPr="00781572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BE5BBB" w:rsidRPr="006E58A6" w:rsidTr="008B2DE2">
        <w:tc>
          <w:tcPr>
            <w:tcW w:w="1242" w:type="dxa"/>
          </w:tcPr>
          <w:p w:rsidR="00BE5BBB" w:rsidRPr="00781572" w:rsidRDefault="00781572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E5BBB" w:rsidRPr="00781572" w:rsidRDefault="00BE5BBB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 xml:space="preserve"> 2 02 49999 04 0000 150</w:t>
            </w:r>
          </w:p>
        </w:tc>
        <w:tc>
          <w:tcPr>
            <w:tcW w:w="5103" w:type="dxa"/>
          </w:tcPr>
          <w:p w:rsidR="00BE5BBB" w:rsidRPr="00781572" w:rsidRDefault="00BE5BBB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3 04010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3 04020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3 04099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4 04010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4 04020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оступления от денежных пожертвований,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редоставляемых негосударственными организациями получателям средств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4 04099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7 04020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7 04050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18 04010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18 04020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B2DE2" w:rsidRPr="006E58A6" w:rsidTr="008B2DE2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B2DE2" w:rsidRPr="009733EA" w:rsidRDefault="008B2DE2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18 04030 04 0000 1</w:t>
            </w:r>
            <w:r w:rsidR="00927B9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26882" w:rsidRPr="006E58A6" w:rsidTr="008B2DE2">
        <w:tc>
          <w:tcPr>
            <w:tcW w:w="1242" w:type="dxa"/>
          </w:tcPr>
          <w:p w:rsidR="00826882" w:rsidRPr="00781572" w:rsidRDefault="00781572" w:rsidP="001454A5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815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826882" w:rsidRPr="00781572" w:rsidRDefault="00826882" w:rsidP="001454A5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2 18 60010 04 0000 150</w:t>
            </w:r>
          </w:p>
        </w:tc>
        <w:tc>
          <w:tcPr>
            <w:tcW w:w="5103" w:type="dxa"/>
          </w:tcPr>
          <w:p w:rsidR="00826882" w:rsidRPr="00781572" w:rsidRDefault="00826882" w:rsidP="001454A5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</w:tbl>
    <w:p w:rsidR="008B2DE2" w:rsidRPr="006E58A6" w:rsidRDefault="008B2DE2" w:rsidP="008B2DE2">
      <w:pPr>
        <w:rPr>
          <w:rFonts w:ascii="Arial" w:hAnsi="Arial" w:cs="Arial"/>
        </w:rPr>
      </w:pPr>
    </w:p>
    <w:p w:rsidR="008B2DE2" w:rsidRPr="006E58A6" w:rsidRDefault="008B2DE2" w:rsidP="008B2DE2">
      <w:pPr>
        <w:jc w:val="both"/>
        <w:rPr>
          <w:rFonts w:ascii="Arial" w:hAnsi="Arial" w:cs="Arial"/>
        </w:rPr>
      </w:pPr>
      <w:r w:rsidRPr="006E58A6">
        <w:rPr>
          <w:rFonts w:ascii="Arial" w:hAnsi="Arial" w:cs="Arial"/>
        </w:rPr>
        <w:t>Примечание:</w:t>
      </w:r>
    </w:p>
    <w:p w:rsidR="008B2DE2" w:rsidRPr="006E58A6" w:rsidRDefault="008B2DE2" w:rsidP="008B2DE2">
      <w:pPr>
        <w:ind w:firstLine="540"/>
        <w:jc w:val="both"/>
        <w:rPr>
          <w:rFonts w:ascii="Arial" w:hAnsi="Arial" w:cs="Arial"/>
        </w:rPr>
      </w:pPr>
      <w:r w:rsidRPr="006E58A6">
        <w:rPr>
          <w:rFonts w:ascii="Arial" w:hAnsi="Arial" w:cs="Arial"/>
        </w:rPr>
        <w:t>(1) Администрирование поступлений осуществляется органами местного самоуправления в случаях, если одной из сторон по договорам аренды и купли-продажи земельных участков является орган местного самоуправления.</w:t>
      </w:r>
    </w:p>
    <w:p w:rsidR="005725ED" w:rsidRDefault="005725ED"/>
    <w:sectPr w:rsidR="0057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0100"/>
    <w:multiLevelType w:val="hybridMultilevel"/>
    <w:tmpl w:val="2AC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E2"/>
    <w:rsid w:val="00095711"/>
    <w:rsid w:val="000E7F72"/>
    <w:rsid w:val="00161641"/>
    <w:rsid w:val="00251927"/>
    <w:rsid w:val="00392DDA"/>
    <w:rsid w:val="003B69E2"/>
    <w:rsid w:val="005117F5"/>
    <w:rsid w:val="00553EB1"/>
    <w:rsid w:val="00571A0A"/>
    <w:rsid w:val="005725ED"/>
    <w:rsid w:val="005A13DB"/>
    <w:rsid w:val="0061486E"/>
    <w:rsid w:val="006474AC"/>
    <w:rsid w:val="006C731D"/>
    <w:rsid w:val="00781572"/>
    <w:rsid w:val="00792D25"/>
    <w:rsid w:val="00824C61"/>
    <w:rsid w:val="00826882"/>
    <w:rsid w:val="00890D7F"/>
    <w:rsid w:val="008B2DE2"/>
    <w:rsid w:val="008C3FB5"/>
    <w:rsid w:val="00927B98"/>
    <w:rsid w:val="009C421D"/>
    <w:rsid w:val="009C7D0D"/>
    <w:rsid w:val="00A02C48"/>
    <w:rsid w:val="00A16B68"/>
    <w:rsid w:val="00A4458E"/>
    <w:rsid w:val="00A54982"/>
    <w:rsid w:val="00A97414"/>
    <w:rsid w:val="00AB3671"/>
    <w:rsid w:val="00BE5BBB"/>
    <w:rsid w:val="00D709CA"/>
    <w:rsid w:val="00DD3DE6"/>
    <w:rsid w:val="00E8377E"/>
    <w:rsid w:val="00EA6D19"/>
    <w:rsid w:val="00F6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C298B-93F6-42FA-AF11-506868EB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DE2"/>
    <w:pPr>
      <w:widowControl w:val="0"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8B2DE2"/>
    <w:pPr>
      <w:keepNext/>
      <w:widowControl/>
      <w:numPr>
        <w:ilvl w:val="2"/>
        <w:numId w:val="1"/>
      </w:numPr>
      <w:outlineLvl w:val="2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B2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2DE2"/>
    <w:pPr>
      <w:suppressAutoHyphens w:val="0"/>
      <w:autoSpaceDE w:val="0"/>
      <w:autoSpaceDN w:val="0"/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8B2DE2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8B2D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8763-B50F-49F3-8810-F55504B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 OI</dc:creator>
  <cp:lastModifiedBy>Kuznecov</cp:lastModifiedBy>
  <cp:revision>5</cp:revision>
  <dcterms:created xsi:type="dcterms:W3CDTF">2018-10-26T12:26:00Z</dcterms:created>
  <dcterms:modified xsi:type="dcterms:W3CDTF">2018-10-29T06:45:00Z</dcterms:modified>
</cp:coreProperties>
</file>